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4C5AE" w14:textId="010C85E5" w:rsidR="00FD14D3" w:rsidRDefault="00440B73" w:rsidP="605DEF83">
      <w:pPr>
        <w:pStyle w:val="Title"/>
        <w:pBdr>
          <w:bottom w:val="single" w:sz="4" w:space="4" w:color="auto"/>
        </w:pBdr>
      </w:pPr>
      <w:r>
        <w:t xml:space="preserve">2026 </w:t>
      </w:r>
      <w:r w:rsidR="00DC7E00">
        <w:t>Educator of the Year Award</w:t>
      </w:r>
      <w:r w:rsidR="142E46F7">
        <w:t xml:space="preserve"> </w:t>
      </w:r>
      <w:r>
        <w:t>Nomination</w:t>
      </w:r>
    </w:p>
    <w:p w14:paraId="35CFC0F7" w14:textId="77777777" w:rsidR="00440B73" w:rsidRDefault="00440B73" w:rsidP="00440B73"/>
    <w:p w14:paraId="7AF77C6C" w14:textId="28ADFD00" w:rsidR="00440B73" w:rsidRDefault="00440B73" w:rsidP="00440B73">
      <w:pPr>
        <w:pStyle w:val="Heading2"/>
      </w:pPr>
      <w:r>
        <w:t>Instructions to Applicants:</w:t>
      </w:r>
    </w:p>
    <w:p w14:paraId="3FA6F442" w14:textId="2B4B4E9D" w:rsidR="61D92CB1" w:rsidRDefault="61D92CB1" w:rsidP="605DEF83">
      <w:pPr>
        <w:pStyle w:val="ListParagraph"/>
        <w:numPr>
          <w:ilvl w:val="0"/>
          <w:numId w:val="3"/>
        </w:numPr>
      </w:pPr>
      <w:r w:rsidRPr="605DEF83">
        <w:rPr>
          <w:rFonts w:ascii="Aptos" w:eastAsia="Aptos" w:hAnsi="Aptos" w:cs="Aptos"/>
          <w:color w:val="000000" w:themeColor="text1"/>
        </w:rPr>
        <w:t>This form may be completed as a self-nomination or third-party nomination.</w:t>
      </w:r>
    </w:p>
    <w:p w14:paraId="036D45EE" w14:textId="7BD4B4C7" w:rsidR="00440B73" w:rsidRDefault="00440B73" w:rsidP="00440B73">
      <w:pPr>
        <w:pStyle w:val="ListParagraph"/>
        <w:numPr>
          <w:ilvl w:val="0"/>
          <w:numId w:val="3"/>
        </w:numPr>
      </w:pPr>
      <w:r>
        <w:t>Please answer each question in a maximum of 250–300 words unless otherwise stated.</w:t>
      </w:r>
    </w:p>
    <w:p w14:paraId="0C1A6835" w14:textId="77777777" w:rsidR="00316425" w:rsidRPr="00316425" w:rsidRDefault="00316425" w:rsidP="00316425">
      <w:pPr>
        <w:pStyle w:val="ListParagraph"/>
        <w:numPr>
          <w:ilvl w:val="0"/>
          <w:numId w:val="3"/>
        </w:numPr>
      </w:pPr>
      <w:r w:rsidRPr="00316425">
        <w:t>Focus on specific examples, actions taken, and measurable outcomes or impact.</w:t>
      </w:r>
    </w:p>
    <w:p w14:paraId="028EB061" w14:textId="0AB23F20" w:rsidR="00440B73" w:rsidRDefault="00440B73" w:rsidP="00440B73">
      <w:pPr>
        <w:pStyle w:val="ListParagraph"/>
        <w:numPr>
          <w:ilvl w:val="0"/>
          <w:numId w:val="3"/>
        </w:numPr>
      </w:pPr>
      <w:r>
        <w:t>Avoid general statements – responses will be assessed against defined criteria.</w:t>
      </w:r>
    </w:p>
    <w:p w14:paraId="2EF4D1C9" w14:textId="045230D9" w:rsidR="00440B73" w:rsidRDefault="00440B73" w:rsidP="00440B73">
      <w:pPr>
        <w:pStyle w:val="ListParagraph"/>
        <w:numPr>
          <w:ilvl w:val="0"/>
          <w:numId w:val="3"/>
        </w:numPr>
      </w:pPr>
      <w:r>
        <w:t>You may attach up to 2 supporting documents (optional).</w:t>
      </w:r>
    </w:p>
    <w:p w14:paraId="6F931CC2" w14:textId="1F46ADF8" w:rsidR="00440B73" w:rsidRDefault="00440B73" w:rsidP="00440B73">
      <w:pPr>
        <w:pStyle w:val="ListParagraph"/>
        <w:numPr>
          <w:ilvl w:val="0"/>
          <w:numId w:val="3"/>
        </w:numPr>
      </w:pPr>
      <w:r>
        <w:t xml:space="preserve">Submit your application along with any supporting documents by emailing </w:t>
      </w:r>
      <w:hyperlink r:id="rId9">
        <w:r w:rsidRPr="605DEF83">
          <w:rPr>
            <w:rStyle w:val="Hyperlink"/>
          </w:rPr>
          <w:t>marketing@mia.org.au</w:t>
        </w:r>
      </w:hyperlink>
      <w:r>
        <w:t xml:space="preserve"> </w:t>
      </w:r>
      <w:r w:rsidR="00C34157">
        <w:t xml:space="preserve">by Sunday, 19 July </w:t>
      </w:r>
      <w:r>
        <w:t>2026.</w:t>
      </w:r>
    </w:p>
    <w:p w14:paraId="3C326ED6" w14:textId="1CF17955" w:rsidR="00440B73" w:rsidRPr="00440B73" w:rsidRDefault="00440B73" w:rsidP="605DEF83"/>
    <w:p w14:paraId="0308FBBB" w14:textId="39DA62C9" w:rsidR="00440B73" w:rsidRPr="00440B73" w:rsidRDefault="00316425" w:rsidP="605DEF83">
      <w:pPr>
        <w:pStyle w:val="Heading2"/>
        <w:rPr>
          <w:rFonts w:ascii="Aptos Display" w:eastAsia="Aptos Display" w:hAnsi="Aptos Display" w:cs="Aptos Display"/>
        </w:rPr>
      </w:pPr>
      <w:r>
        <w:rPr>
          <w:rFonts w:ascii="Aptos Display" w:eastAsia="Aptos Display" w:hAnsi="Aptos Display" w:cs="Aptos Display"/>
        </w:rPr>
        <w:t>Nomination Type</w:t>
      </w:r>
    </w:p>
    <w:p w14:paraId="74D0C325" w14:textId="16A150A6" w:rsidR="00440B73" w:rsidRPr="00440B73" w:rsidRDefault="648B2DA2" w:rsidP="605DEF83">
      <w:pPr>
        <w:rPr>
          <w:rFonts w:ascii="Aptos" w:eastAsia="Aptos" w:hAnsi="Aptos" w:cs="Aptos"/>
          <w:color w:val="000000" w:themeColor="text1"/>
        </w:rPr>
      </w:pPr>
      <w:r w:rsidRPr="605DEF83">
        <w:rPr>
          <w:rFonts w:ascii="MS Gothic" w:eastAsia="MS Gothic" w:hAnsi="MS Gothic" w:cs="MS Gothic"/>
          <w:color w:val="000000" w:themeColor="text1"/>
        </w:rPr>
        <w:t>☐</w:t>
      </w:r>
      <w:r w:rsidRPr="605DEF83">
        <w:rPr>
          <w:rFonts w:ascii="Aptos" w:eastAsia="Aptos" w:hAnsi="Aptos" w:cs="Aptos"/>
          <w:color w:val="000000" w:themeColor="text1"/>
        </w:rPr>
        <w:t xml:space="preserve">  Self-nomination</w:t>
      </w:r>
      <w:r w:rsidR="00440B73">
        <w:br/>
      </w:r>
      <w:r w:rsidRPr="605DEF83">
        <w:rPr>
          <w:rFonts w:ascii="MS Gothic" w:eastAsia="MS Gothic" w:hAnsi="MS Gothic" w:cs="MS Gothic"/>
          <w:color w:val="000000" w:themeColor="text1"/>
        </w:rPr>
        <w:t>☐</w:t>
      </w:r>
      <w:r w:rsidRPr="605DEF83">
        <w:rPr>
          <w:rFonts w:ascii="Aptos" w:eastAsia="Aptos" w:hAnsi="Aptos" w:cs="Aptos"/>
          <w:color w:val="000000" w:themeColor="text1"/>
        </w:rPr>
        <w:t xml:space="preserve">  Third-party nomination</w:t>
      </w:r>
    </w:p>
    <w:p w14:paraId="12383719" w14:textId="5E317B8B" w:rsidR="00440B73" w:rsidRPr="00440B73" w:rsidRDefault="00440B73" w:rsidP="00440B73"/>
    <w:p w14:paraId="1A441A85" w14:textId="204756E4" w:rsidR="00440B73" w:rsidRDefault="00440B73" w:rsidP="00440B73">
      <w:pPr>
        <w:pStyle w:val="Heading2"/>
      </w:pPr>
      <w:r>
        <w:t>Nominee Details</w:t>
      </w:r>
    </w:p>
    <w:p w14:paraId="41BA25ED" w14:textId="77777777" w:rsidR="00440B73" w:rsidRDefault="00440B73" w:rsidP="00440B73">
      <w:pPr>
        <w:pStyle w:val="ListParagraph"/>
        <w:numPr>
          <w:ilvl w:val="0"/>
          <w:numId w:val="4"/>
        </w:numPr>
      </w:pPr>
      <w:r>
        <w:t>Full Name:</w:t>
      </w:r>
    </w:p>
    <w:p w14:paraId="1D4DC520" w14:textId="77777777" w:rsidR="00440B73" w:rsidRDefault="00440B73" w:rsidP="00440B73">
      <w:pPr>
        <w:pStyle w:val="ListParagraph"/>
        <w:numPr>
          <w:ilvl w:val="0"/>
          <w:numId w:val="4"/>
        </w:numPr>
      </w:pPr>
      <w:r>
        <w:t>Email Address:</w:t>
      </w:r>
    </w:p>
    <w:p w14:paraId="4B900FCD" w14:textId="77777777" w:rsidR="00440B73" w:rsidRDefault="00440B73" w:rsidP="00440B73">
      <w:pPr>
        <w:pStyle w:val="ListParagraph"/>
        <w:numPr>
          <w:ilvl w:val="0"/>
          <w:numId w:val="4"/>
        </w:numPr>
      </w:pPr>
      <w:r>
        <w:t>Mobile:</w:t>
      </w:r>
    </w:p>
    <w:p w14:paraId="70BB07A2" w14:textId="77777777" w:rsidR="00440B73" w:rsidRDefault="00440B73" w:rsidP="00440B73">
      <w:pPr>
        <w:pStyle w:val="ListParagraph"/>
        <w:numPr>
          <w:ilvl w:val="0"/>
          <w:numId w:val="4"/>
        </w:numPr>
      </w:pPr>
      <w:r>
        <w:t>Suburb:</w:t>
      </w:r>
    </w:p>
    <w:p w14:paraId="464E22E0" w14:textId="2DE42567" w:rsidR="00440B73" w:rsidRDefault="00440B73" w:rsidP="00440B73">
      <w:pPr>
        <w:pStyle w:val="ListParagraph"/>
        <w:numPr>
          <w:ilvl w:val="0"/>
          <w:numId w:val="4"/>
        </w:numPr>
      </w:pPr>
      <w:r>
        <w:t xml:space="preserve">State: </w:t>
      </w:r>
    </w:p>
    <w:p w14:paraId="0C3BCC19" w14:textId="456E5625" w:rsidR="00440B73" w:rsidRDefault="00440B73" w:rsidP="605DEF83"/>
    <w:p w14:paraId="4FF012BA" w14:textId="3F64D64C" w:rsidR="00440B73" w:rsidRDefault="2831CAAC" w:rsidP="605DEF83">
      <w:pPr>
        <w:pStyle w:val="Heading2"/>
        <w:rPr>
          <w:rFonts w:ascii="Aptos Display" w:eastAsia="Aptos Display" w:hAnsi="Aptos Display" w:cs="Aptos Display"/>
          <w:lang w:val="en-US"/>
        </w:rPr>
      </w:pPr>
      <w:r w:rsidRPr="605DEF83">
        <w:rPr>
          <w:rFonts w:ascii="Aptos Display" w:eastAsia="Aptos Display" w:hAnsi="Aptos Display" w:cs="Aptos Display"/>
        </w:rPr>
        <w:t>Nominator Details (if different from nominee)</w:t>
      </w:r>
    </w:p>
    <w:p w14:paraId="6501E97A" w14:textId="2668B998" w:rsidR="00440B73" w:rsidRDefault="2831CAAC" w:rsidP="605DEF83">
      <w:pPr>
        <w:rPr>
          <w:rFonts w:ascii="Aptos" w:eastAsia="Aptos" w:hAnsi="Aptos" w:cs="Aptos"/>
          <w:color w:val="000000" w:themeColor="text1"/>
        </w:rPr>
      </w:pPr>
      <w:r w:rsidRPr="605DEF83">
        <w:rPr>
          <w:rFonts w:ascii="Aptos" w:eastAsia="Aptos" w:hAnsi="Aptos" w:cs="Aptos"/>
          <w:color w:val="000000" w:themeColor="text1"/>
        </w:rPr>
        <w:t>Full Name:</w:t>
      </w:r>
      <w:r w:rsidR="00440B73">
        <w:br/>
      </w:r>
      <w:r w:rsidRPr="605DEF83">
        <w:rPr>
          <w:rFonts w:ascii="Aptos" w:eastAsia="Aptos" w:hAnsi="Aptos" w:cs="Aptos"/>
          <w:color w:val="000000" w:themeColor="text1"/>
        </w:rPr>
        <w:t>Email Address:</w:t>
      </w:r>
      <w:r w:rsidR="00440B73">
        <w:br/>
      </w:r>
      <w:r w:rsidRPr="605DEF83">
        <w:rPr>
          <w:rFonts w:ascii="Aptos" w:eastAsia="Aptos" w:hAnsi="Aptos" w:cs="Aptos"/>
          <w:color w:val="000000" w:themeColor="text1"/>
        </w:rPr>
        <w:t>Mobile:</w:t>
      </w:r>
      <w:r w:rsidR="00440B73">
        <w:br/>
      </w:r>
      <w:r w:rsidRPr="605DEF83">
        <w:rPr>
          <w:rFonts w:ascii="Aptos" w:eastAsia="Aptos" w:hAnsi="Aptos" w:cs="Aptos"/>
          <w:color w:val="000000" w:themeColor="text1"/>
        </w:rPr>
        <w:t>Suburb:</w:t>
      </w:r>
      <w:r w:rsidR="00440B73">
        <w:br/>
      </w:r>
      <w:r w:rsidRPr="605DEF83">
        <w:rPr>
          <w:rFonts w:ascii="Aptos" w:eastAsia="Aptos" w:hAnsi="Aptos" w:cs="Aptos"/>
          <w:color w:val="000000" w:themeColor="text1"/>
        </w:rPr>
        <w:t>State:</w:t>
      </w:r>
    </w:p>
    <w:p w14:paraId="7888C6C8" w14:textId="6EE70E12" w:rsidR="00440B73" w:rsidRDefault="00440B73" w:rsidP="00440B73"/>
    <w:p w14:paraId="61BCDE1C" w14:textId="77777777" w:rsidR="00440B73" w:rsidRDefault="00440B73" w:rsidP="00440B73"/>
    <w:p w14:paraId="538B96DE" w14:textId="770D15A1" w:rsidR="00440B73" w:rsidRDefault="7AA74881" w:rsidP="00440B73">
      <w:pPr>
        <w:pStyle w:val="Heading2"/>
      </w:pPr>
      <w:r>
        <w:t>How long has the nominee been delivering CPD, training, or education within the migration profession</w:t>
      </w:r>
      <w:r w:rsidR="00440B73">
        <w:t>?</w:t>
      </w:r>
    </w:p>
    <w:p w14:paraId="39A267C7" w14:textId="1BB87F84" w:rsidR="00440B73" w:rsidRDefault="00000000" w:rsidP="00440B73">
      <w:sdt>
        <w:sdtPr>
          <w:id w:val="-3304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605DEF83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1 year</w:t>
      </w:r>
      <w:r w:rsidR="00F43523">
        <w:br/>
      </w:r>
      <w:sdt>
        <w:sdtPr>
          <w:id w:val="-108044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605DEF83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2</w:t>
      </w:r>
      <w:r w:rsidR="11F281AE">
        <w:t>-3</w:t>
      </w:r>
      <w:r w:rsidR="00440B73">
        <w:t xml:space="preserve"> years</w:t>
      </w:r>
      <w:r w:rsidR="00F43523">
        <w:br/>
      </w:r>
      <w:sdt>
        <w:sdtPr>
          <w:id w:val="-210671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605DEF83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</w:t>
      </w:r>
      <w:r w:rsidR="19EA1033">
        <w:t>4</w:t>
      </w:r>
      <w:r w:rsidR="00440B73">
        <w:t>+ years</w:t>
      </w:r>
    </w:p>
    <w:p w14:paraId="6E7A20B2" w14:textId="77E4700E" w:rsidR="605DEF83" w:rsidRDefault="605DEF83"/>
    <w:p w14:paraId="36D0C150" w14:textId="1D76AA19" w:rsidR="4AF130C5" w:rsidRDefault="4AF130C5" w:rsidP="605DEF83">
      <w:pPr>
        <w:pStyle w:val="Heading2"/>
        <w:rPr>
          <w:rFonts w:ascii="Aptos Display" w:eastAsia="Aptos Display" w:hAnsi="Aptos Display" w:cs="Aptos Display"/>
          <w:lang w:val="en-US"/>
        </w:rPr>
      </w:pPr>
      <w:r w:rsidRPr="605DEF83">
        <w:rPr>
          <w:rFonts w:ascii="Aptos Display" w:eastAsia="Aptos Display" w:hAnsi="Aptos Display" w:cs="Aptos Display"/>
        </w:rPr>
        <w:t xml:space="preserve">Background (if </w:t>
      </w:r>
      <w:r w:rsidR="00316425">
        <w:rPr>
          <w:rFonts w:ascii="Aptos Display" w:eastAsia="Aptos Display" w:hAnsi="Aptos Display" w:cs="Aptos Display"/>
        </w:rPr>
        <w:t>t</w:t>
      </w:r>
      <w:r w:rsidRPr="605DEF83">
        <w:rPr>
          <w:rFonts w:ascii="Aptos Display" w:eastAsia="Aptos Display" w:hAnsi="Aptos Display" w:cs="Aptos Display"/>
        </w:rPr>
        <w:t>hird-party nomination)</w:t>
      </w:r>
    </w:p>
    <w:p w14:paraId="35AFABF8" w14:textId="03A40EA9" w:rsidR="4AF130C5" w:rsidRDefault="4AF130C5" w:rsidP="605DEF83">
      <w:pPr>
        <w:rPr>
          <w:rFonts w:ascii="Aptos" w:eastAsia="Aptos" w:hAnsi="Aptos" w:cs="Aptos"/>
          <w:color w:val="000000" w:themeColor="text1"/>
          <w:lang w:val="en-US"/>
        </w:rPr>
      </w:pPr>
      <w:r w:rsidRPr="605DEF83">
        <w:rPr>
          <w:rFonts w:ascii="Aptos" w:eastAsia="Aptos" w:hAnsi="Aptos" w:cs="Aptos"/>
          <w:color w:val="000000" w:themeColor="text1"/>
        </w:rPr>
        <w:t>How long have you known the nominee, and in what capacity?</w:t>
      </w:r>
    </w:p>
    <w:p w14:paraId="3D9D19EA" w14:textId="1700D3D7" w:rsidR="4AF130C5" w:rsidRDefault="4AF130C5" w:rsidP="605DEF83">
      <w:pPr>
        <w:rPr>
          <w:rFonts w:ascii="Aptos" w:eastAsia="Aptos" w:hAnsi="Aptos" w:cs="Aptos"/>
          <w:color w:val="000000" w:themeColor="text1"/>
          <w:lang w:val="en-US"/>
        </w:rPr>
      </w:pPr>
      <w:r w:rsidRPr="605DEF83">
        <w:rPr>
          <w:rFonts w:ascii="Aptos" w:eastAsia="Aptos" w:hAnsi="Aptos" w:cs="Aptos"/>
          <w:color w:val="000000" w:themeColor="text1"/>
        </w:rPr>
        <w:t>Response:</w:t>
      </w:r>
    </w:p>
    <w:p w14:paraId="1E3C1DF7" w14:textId="2740C5CB" w:rsidR="605DEF83" w:rsidRDefault="605DEF83"/>
    <w:p w14:paraId="1C877A5A" w14:textId="638DC399" w:rsidR="605DEF83" w:rsidRDefault="605DEF83">
      <w:r>
        <w:br w:type="page"/>
      </w:r>
    </w:p>
    <w:p w14:paraId="10112ACD" w14:textId="1556CE87" w:rsidR="00440B73" w:rsidRDefault="18A64686" w:rsidP="00440B73">
      <w:pPr>
        <w:pStyle w:val="Heading2"/>
      </w:pPr>
      <w:r>
        <w:lastRenderedPageBreak/>
        <w:t>Good Character and Professional Behaviour</w:t>
      </w:r>
    </w:p>
    <w:p w14:paraId="16CE688D" w14:textId="30E0D5C1" w:rsidR="00440B73" w:rsidRDefault="18A64686" w:rsidP="00440B73">
      <w:r>
        <w:t>Provide a specific example demonstrating the nominee’s character and professional conduct in their role as an educator. How have they upheld high ethical and professional standards, particularly in challenging situations?</w:t>
      </w:r>
    </w:p>
    <w:p w14:paraId="5380A175" w14:textId="77777777" w:rsidR="00440B73" w:rsidRDefault="00440B73" w:rsidP="00440B73">
      <w:r>
        <w:t>Response:</w:t>
      </w:r>
    </w:p>
    <w:p w14:paraId="1AD78470" w14:textId="77777777" w:rsidR="00440B73" w:rsidRDefault="00440B73" w:rsidP="00440B73"/>
    <w:p w14:paraId="16178FF9" w14:textId="77777777" w:rsidR="00440B73" w:rsidRDefault="00440B73">
      <w:r>
        <w:br w:type="page"/>
      </w:r>
    </w:p>
    <w:p w14:paraId="53578C69" w14:textId="75A03FA4" w:rsidR="00440B73" w:rsidRDefault="0F8BDD0B" w:rsidP="00440B73">
      <w:pPr>
        <w:pStyle w:val="Heading2"/>
      </w:pPr>
      <w:r>
        <w:lastRenderedPageBreak/>
        <w:t>Positive Reputation Among Peers</w:t>
      </w:r>
    </w:p>
    <w:p w14:paraId="60B26A1D" w14:textId="6085C062" w:rsidR="00440B73" w:rsidRDefault="0F8BDD0B" w:rsidP="00440B73">
      <w:r>
        <w:t>How has the nominee built and maintained a strong reputation among MIA members or professional peers? Include examples such as feedback, testimonials, repeat engagements, or peer recognition.</w:t>
      </w:r>
    </w:p>
    <w:p w14:paraId="0412B3C6" w14:textId="77777777" w:rsidR="00440B73" w:rsidRDefault="00440B73" w:rsidP="00440B73">
      <w:r>
        <w:t>Response:</w:t>
      </w:r>
    </w:p>
    <w:p w14:paraId="0E2027A6" w14:textId="77777777" w:rsidR="00440B73" w:rsidRDefault="00440B73">
      <w:r>
        <w:br w:type="page"/>
      </w:r>
    </w:p>
    <w:p w14:paraId="319B1A20" w14:textId="23CFB750" w:rsidR="00440B73" w:rsidRDefault="52C54AE9" w:rsidP="00440B73">
      <w:pPr>
        <w:pStyle w:val="Heading2"/>
      </w:pPr>
      <w:r>
        <w:lastRenderedPageBreak/>
        <w:t>Subject Matter Expertise</w:t>
      </w:r>
    </w:p>
    <w:p w14:paraId="1703077C" w14:textId="5A638424" w:rsidR="52C54AE9" w:rsidRDefault="52C54AE9">
      <w:r>
        <w:t>Provide examples demonstrating the nominee’s depth of knowledge in their subject matter. How do they ensure their content is accurate, current, and valuable to their audience?</w:t>
      </w:r>
    </w:p>
    <w:p w14:paraId="74F2D322" w14:textId="77777777" w:rsidR="00440B73" w:rsidRDefault="00440B73" w:rsidP="00440B73">
      <w:r>
        <w:t>Response:</w:t>
      </w:r>
    </w:p>
    <w:p w14:paraId="75A64B65" w14:textId="1AB5703A" w:rsidR="605DEF83" w:rsidRDefault="605DEF83"/>
    <w:p w14:paraId="013C40B2" w14:textId="77777777" w:rsidR="00440B73" w:rsidRDefault="00440B73">
      <w:r>
        <w:br w:type="page"/>
      </w:r>
    </w:p>
    <w:p w14:paraId="22F58655" w14:textId="0A437D28" w:rsidR="00440B73" w:rsidRDefault="786C8073" w:rsidP="00440B73">
      <w:pPr>
        <w:pStyle w:val="Heading2"/>
      </w:pPr>
      <w:r>
        <w:lastRenderedPageBreak/>
        <w:t>Exceptional Presentation Skills</w:t>
      </w:r>
    </w:p>
    <w:p w14:paraId="402F313D" w14:textId="74D555AC" w:rsidR="00440B73" w:rsidRDefault="786C8073" w:rsidP="00440B73">
      <w:r>
        <w:t>Describe how the nominee delivers engaging and effective presentations. Include how they structure sessions, communicate complex information clearly, and engage participants. What feedback or outcomes demonstrate their effectiveness</w:t>
      </w:r>
      <w:r w:rsidR="00440B73">
        <w:t>?</w:t>
      </w:r>
    </w:p>
    <w:p w14:paraId="7E71CDC4" w14:textId="77777777" w:rsidR="00440B73" w:rsidRDefault="00440B73" w:rsidP="00440B73">
      <w:r>
        <w:t>Response:</w:t>
      </w:r>
    </w:p>
    <w:p w14:paraId="033994ED" w14:textId="0459660D" w:rsidR="00440B73" w:rsidRDefault="00440B73" w:rsidP="605DEF83"/>
    <w:p w14:paraId="4DF97EEB" w14:textId="77777777" w:rsidR="00440B73" w:rsidRDefault="00440B73">
      <w:r>
        <w:br w:type="page"/>
      </w:r>
    </w:p>
    <w:p w14:paraId="53130982" w14:textId="7F15D677" w:rsidR="00440B73" w:rsidRDefault="1978641E" w:rsidP="00440B73">
      <w:pPr>
        <w:pStyle w:val="Heading2"/>
      </w:pPr>
      <w:r>
        <w:lastRenderedPageBreak/>
        <w:t>High-Quality CPD Creation</w:t>
      </w:r>
    </w:p>
    <w:p w14:paraId="1C60B006" w14:textId="23BD0828" w:rsidR="00440B73" w:rsidRDefault="1978641E" w:rsidP="00440B73">
      <w:r>
        <w:t>Provide examples of CPD content developed by the nominee. What makes it high quality? Include examples of original material, innovative approaches, or identification of emerging topics relevant to the profession.</w:t>
      </w:r>
    </w:p>
    <w:p w14:paraId="7124BB7B" w14:textId="77777777" w:rsidR="00440B73" w:rsidRDefault="00440B73" w:rsidP="00440B73">
      <w:r>
        <w:t>Response:</w:t>
      </w:r>
    </w:p>
    <w:p w14:paraId="29394DC7" w14:textId="77777777" w:rsidR="00440B73" w:rsidRDefault="00440B73" w:rsidP="00440B73"/>
    <w:p w14:paraId="16699AF2" w14:textId="77777777" w:rsidR="00440B73" w:rsidRDefault="00440B73" w:rsidP="00440B73"/>
    <w:p w14:paraId="3D23EBBC" w14:textId="77777777" w:rsidR="00440B73" w:rsidRDefault="00440B73">
      <w:r>
        <w:br w:type="page"/>
      </w:r>
    </w:p>
    <w:p w14:paraId="6C69EC9C" w14:textId="5870ADC9" w:rsidR="00440B73" w:rsidRDefault="09D58DA7" w:rsidP="00440B73">
      <w:pPr>
        <w:pStyle w:val="Heading2"/>
      </w:pPr>
      <w:r>
        <w:lastRenderedPageBreak/>
        <w:t>Versatile Presentation Experience</w:t>
      </w:r>
    </w:p>
    <w:p w14:paraId="41D1450B" w14:textId="45A6E5FC" w:rsidR="09D58DA7" w:rsidRDefault="09D58DA7">
      <w:r>
        <w:t>Describe the range of topics the nominee presents on and the different audiences they engage with. How does this demonstrate their versatility and breadth of knowledge?</w:t>
      </w:r>
    </w:p>
    <w:p w14:paraId="4DD54324" w14:textId="77777777" w:rsidR="00440B73" w:rsidRDefault="00440B73" w:rsidP="00440B73">
      <w:r>
        <w:t>Response:</w:t>
      </w:r>
    </w:p>
    <w:p w14:paraId="097DAC19" w14:textId="77777777" w:rsidR="00440B73" w:rsidRDefault="00440B73" w:rsidP="00440B73"/>
    <w:p w14:paraId="354003C3" w14:textId="77777777" w:rsidR="00440B73" w:rsidRDefault="00440B73" w:rsidP="00440B73"/>
    <w:p w14:paraId="141C17F8" w14:textId="77777777" w:rsidR="00440B73" w:rsidRDefault="00440B73">
      <w:r>
        <w:br w:type="page"/>
      </w:r>
    </w:p>
    <w:p w14:paraId="514F7FF7" w14:textId="3ECFD859" w:rsidR="00440B73" w:rsidRDefault="15E8D01B" w:rsidP="605DEF83">
      <w:pPr>
        <w:pStyle w:val="Heading2"/>
      </w:pPr>
      <w:r>
        <w:lastRenderedPageBreak/>
        <w:t>Supporting Statement (Optional)</w:t>
      </w:r>
    </w:p>
    <w:p w14:paraId="07AE7D36" w14:textId="28B26C1B" w:rsidR="00440B73" w:rsidRDefault="15E8D01B" w:rsidP="605DEF83">
      <w:r>
        <w:t>Include any additional information that supports this nomination, such as links to materials, feedback summaries, or impact metrics.</w:t>
      </w:r>
      <w:r w:rsidR="00440B73">
        <w:t xml:space="preserve"> (</w:t>
      </w:r>
      <w:r w:rsidR="5E80487E">
        <w:t xml:space="preserve">Maximum 300 </w:t>
      </w:r>
      <w:r w:rsidR="00440B73">
        <w:t>words)</w:t>
      </w:r>
    </w:p>
    <w:p w14:paraId="27AFAFDF" w14:textId="77777777" w:rsidR="00440B73" w:rsidRDefault="00440B73" w:rsidP="00440B73">
      <w:r>
        <w:t>Response:</w:t>
      </w:r>
    </w:p>
    <w:p w14:paraId="19FAC9EB" w14:textId="77777777" w:rsidR="00440B73" w:rsidRDefault="00440B73" w:rsidP="00440B73"/>
    <w:p w14:paraId="3C6A0FE9" w14:textId="6C480597" w:rsidR="00440B73" w:rsidRDefault="00440B73"/>
    <w:p w14:paraId="00F2749C" w14:textId="2CA7B11E" w:rsidR="00440B73" w:rsidRDefault="00440B73">
      <w:r>
        <w:br w:type="page"/>
      </w:r>
    </w:p>
    <w:p w14:paraId="0EDF5A2F" w14:textId="46A99FD7" w:rsidR="00440B73" w:rsidRDefault="1DA32DDF" w:rsidP="605DEF83">
      <w:pPr>
        <w:pStyle w:val="Heading2"/>
      </w:pPr>
      <w:r>
        <w:lastRenderedPageBreak/>
        <w:t>Declaration</w:t>
      </w:r>
    </w:p>
    <w:p w14:paraId="05DF020D" w14:textId="77777777" w:rsidR="00316425" w:rsidRDefault="00316425" w:rsidP="00316425">
      <w:r w:rsidRPr="124099DB">
        <w:rPr>
          <w:rFonts w:ascii="Aptos" w:eastAsia="Aptos" w:hAnsi="Aptos" w:cs="Aptos"/>
          <w:color w:val="000000" w:themeColor="text1"/>
        </w:rPr>
        <w:t>✅ For self-nominations:</w:t>
      </w:r>
    </w:p>
    <w:p w14:paraId="575E64FE" w14:textId="77777777" w:rsidR="00316425" w:rsidRDefault="00316425" w:rsidP="00316425">
      <w:r w:rsidRPr="124099DB">
        <w:rPr>
          <w:rFonts w:ascii="Aptos" w:eastAsia="Aptos" w:hAnsi="Aptos" w:cs="Aptos"/>
          <w:color w:val="000000" w:themeColor="text1"/>
        </w:rPr>
        <w:t>I confirm that the information provided is accurate and reflects my professional contributions.</w:t>
      </w:r>
    </w:p>
    <w:p w14:paraId="5B554DEC" w14:textId="77777777" w:rsidR="00316425" w:rsidRDefault="00316425" w:rsidP="00316425">
      <w:r w:rsidRPr="124099DB">
        <w:rPr>
          <w:rFonts w:ascii="Aptos" w:eastAsia="Aptos" w:hAnsi="Aptos" w:cs="Aptos"/>
          <w:color w:val="000000" w:themeColor="text1"/>
        </w:rPr>
        <w:t>✅ For third-party nominations:</w:t>
      </w:r>
    </w:p>
    <w:p w14:paraId="729B34EB" w14:textId="77777777" w:rsidR="00316425" w:rsidRDefault="00316425" w:rsidP="00316425">
      <w:r w:rsidRPr="124099DB">
        <w:rPr>
          <w:rFonts w:ascii="Aptos" w:eastAsia="Aptos" w:hAnsi="Aptos" w:cs="Aptos"/>
          <w:color w:val="000000" w:themeColor="text1"/>
        </w:rPr>
        <w:t>I confirm that the information provided is accurate and based on my direct knowledge of the nominee.</w:t>
      </w:r>
    </w:p>
    <w:p w14:paraId="474A0193" w14:textId="77777777" w:rsidR="00316425" w:rsidRDefault="00316425" w:rsidP="00316425">
      <w:pPr>
        <w:rPr>
          <w:rFonts w:ascii="Aptos" w:eastAsia="Aptos" w:hAnsi="Aptos" w:cs="Aptos"/>
          <w:color w:val="000000" w:themeColor="text1"/>
        </w:rPr>
      </w:pPr>
    </w:p>
    <w:p w14:paraId="7D2B34F2" w14:textId="77777777" w:rsidR="00316425" w:rsidRDefault="00316425" w:rsidP="00316425">
      <w:pPr>
        <w:rPr>
          <w:rFonts w:ascii="Aptos" w:eastAsia="Aptos" w:hAnsi="Aptos" w:cs="Aptos"/>
          <w:color w:val="000000" w:themeColor="text1"/>
        </w:rPr>
      </w:pPr>
      <w:r w:rsidRPr="124099DB">
        <w:rPr>
          <w:rFonts w:ascii="Aptos" w:eastAsia="Aptos" w:hAnsi="Aptos" w:cs="Aptos"/>
          <w:color w:val="000000" w:themeColor="text1"/>
        </w:rPr>
        <w:t>Signature:</w:t>
      </w:r>
    </w:p>
    <w:p w14:paraId="7D9B323A" w14:textId="77777777" w:rsidR="00316425" w:rsidRDefault="00316425" w:rsidP="00316425">
      <w:pPr>
        <w:rPr>
          <w:rFonts w:ascii="Aptos" w:eastAsia="Aptos" w:hAnsi="Aptos" w:cs="Aptos"/>
          <w:color w:val="000000" w:themeColor="text1"/>
        </w:rPr>
      </w:pPr>
      <w:r w:rsidRPr="124099DB">
        <w:rPr>
          <w:rFonts w:ascii="Aptos" w:eastAsia="Aptos" w:hAnsi="Aptos" w:cs="Aptos"/>
          <w:color w:val="000000" w:themeColor="text1"/>
        </w:rPr>
        <w:t>Date:</w:t>
      </w:r>
    </w:p>
    <w:p w14:paraId="73E19FCE" w14:textId="77777777" w:rsidR="00440B73" w:rsidRDefault="00440B73" w:rsidP="00440B73"/>
    <w:p w14:paraId="3B2E09E2" w14:textId="77777777" w:rsidR="00440B73" w:rsidRPr="00440B73" w:rsidRDefault="00440B73" w:rsidP="00440B73"/>
    <w:p w14:paraId="6D3A818B" w14:textId="77777777" w:rsidR="00440B73" w:rsidRDefault="00440B73" w:rsidP="00440B73"/>
    <w:p w14:paraId="218932AD" w14:textId="77777777" w:rsidR="00440B73" w:rsidRPr="00440B73" w:rsidRDefault="00440B73" w:rsidP="00440B73"/>
    <w:sectPr w:rsidR="00440B73" w:rsidRPr="00440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3162"/>
    <w:multiLevelType w:val="hybridMultilevel"/>
    <w:tmpl w:val="5374D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61C01"/>
    <w:multiLevelType w:val="hybridMultilevel"/>
    <w:tmpl w:val="8D08D8D4"/>
    <w:lvl w:ilvl="0" w:tplc="F58698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3811"/>
    <w:multiLevelType w:val="hybridMultilevel"/>
    <w:tmpl w:val="20164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3906"/>
    <w:multiLevelType w:val="hybridMultilevel"/>
    <w:tmpl w:val="A73E7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455371">
    <w:abstractNumId w:val="2"/>
  </w:num>
  <w:num w:numId="2" w16cid:durableId="1946377652">
    <w:abstractNumId w:val="1"/>
  </w:num>
  <w:num w:numId="3" w16cid:durableId="1034695810">
    <w:abstractNumId w:val="0"/>
  </w:num>
  <w:num w:numId="4" w16cid:durableId="32901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73"/>
    <w:rsid w:val="0024774B"/>
    <w:rsid w:val="00316425"/>
    <w:rsid w:val="00440B26"/>
    <w:rsid w:val="00440B73"/>
    <w:rsid w:val="004E236C"/>
    <w:rsid w:val="005B4D8F"/>
    <w:rsid w:val="005D32BB"/>
    <w:rsid w:val="00637195"/>
    <w:rsid w:val="00914DAF"/>
    <w:rsid w:val="00AE49FF"/>
    <w:rsid w:val="00BC2A8B"/>
    <w:rsid w:val="00C34157"/>
    <w:rsid w:val="00DC7E00"/>
    <w:rsid w:val="00F43523"/>
    <w:rsid w:val="00FD14D3"/>
    <w:rsid w:val="056DB78A"/>
    <w:rsid w:val="09D58DA7"/>
    <w:rsid w:val="0A0B6DC1"/>
    <w:rsid w:val="0BA26484"/>
    <w:rsid w:val="0CF0773E"/>
    <w:rsid w:val="0F8BDD0B"/>
    <w:rsid w:val="11F281AE"/>
    <w:rsid w:val="12E1F248"/>
    <w:rsid w:val="142E46F7"/>
    <w:rsid w:val="144458F3"/>
    <w:rsid w:val="15E8D01B"/>
    <w:rsid w:val="18A64686"/>
    <w:rsid w:val="1978641E"/>
    <w:rsid w:val="19EA1033"/>
    <w:rsid w:val="1DA32DDF"/>
    <w:rsid w:val="200A5FB1"/>
    <w:rsid w:val="20232B19"/>
    <w:rsid w:val="210F30E0"/>
    <w:rsid w:val="2637301C"/>
    <w:rsid w:val="2831CAAC"/>
    <w:rsid w:val="2C901D91"/>
    <w:rsid w:val="3A723FDC"/>
    <w:rsid w:val="4AF130C5"/>
    <w:rsid w:val="4E9BD3A5"/>
    <w:rsid w:val="52C54AE9"/>
    <w:rsid w:val="5E80487E"/>
    <w:rsid w:val="605DEF83"/>
    <w:rsid w:val="61D92CB1"/>
    <w:rsid w:val="648B2DA2"/>
    <w:rsid w:val="66481E57"/>
    <w:rsid w:val="67CF15AB"/>
    <w:rsid w:val="7523F22F"/>
    <w:rsid w:val="786C8073"/>
    <w:rsid w:val="7AA7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F434"/>
  <w15:chartTrackingRefBased/>
  <w15:docId w15:val="{2D94E6F4-92C3-42D1-B639-93FFA8A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0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0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B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0B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rketing@m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4bb9d3-1784-483e-91c5-d15e3a2cd5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2C97CC73A3D44BE59F2585815771D" ma:contentTypeVersion="15" ma:contentTypeDescription="Create a new document." ma:contentTypeScope="" ma:versionID="0df112a53c4f964b4e195e58a066cf1c">
  <xsd:schema xmlns:xsd="http://www.w3.org/2001/XMLSchema" xmlns:xs="http://www.w3.org/2001/XMLSchema" xmlns:p="http://schemas.microsoft.com/office/2006/metadata/properties" xmlns:ns3="b84bb9d3-1784-483e-91c5-d15e3a2cd5d2" xmlns:ns4="ec923c79-d9df-49de-978f-dc0651426bfe" targetNamespace="http://schemas.microsoft.com/office/2006/metadata/properties" ma:root="true" ma:fieldsID="b537fec1614b3f4dad111045fd664c36" ns3:_="" ns4:_="">
    <xsd:import namespace="b84bb9d3-1784-483e-91c5-d15e3a2cd5d2"/>
    <xsd:import namespace="ec923c79-d9df-49de-978f-dc0651426b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bb9d3-1784-483e-91c5-d15e3a2cd5d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23c79-d9df-49de-978f-dc0651426bf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42E8-72D6-4A68-A215-8E2FAA7428D6}">
  <ds:schemaRefs>
    <ds:schemaRef ds:uri="http://schemas.microsoft.com/office/2006/metadata/properties"/>
    <ds:schemaRef ds:uri="http://schemas.microsoft.com/office/infopath/2007/PartnerControls"/>
    <ds:schemaRef ds:uri="b84bb9d3-1784-483e-91c5-d15e3a2cd5d2"/>
  </ds:schemaRefs>
</ds:datastoreItem>
</file>

<file path=customXml/itemProps2.xml><?xml version="1.0" encoding="utf-8"?>
<ds:datastoreItem xmlns:ds="http://schemas.openxmlformats.org/officeDocument/2006/customXml" ds:itemID="{B95E6D5A-51C2-4450-AFAA-8F648CDF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bb9d3-1784-483e-91c5-d15e3a2cd5d2"/>
    <ds:schemaRef ds:uri="ec923c79-d9df-49de-978f-dc0651426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65F1A-C624-43A1-A4EA-62BECECA6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31EE-36E3-4746-9160-448ED2D4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rrs</dc:creator>
  <cp:keywords/>
  <dc:description/>
  <cp:lastModifiedBy>Chris Marrs</cp:lastModifiedBy>
  <cp:revision>5</cp:revision>
  <dcterms:created xsi:type="dcterms:W3CDTF">2026-06-03T06:11:00Z</dcterms:created>
  <dcterms:modified xsi:type="dcterms:W3CDTF">2026-06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C97CC73A3D44BE59F2585815771D</vt:lpwstr>
  </property>
</Properties>
</file>